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978" w:rsidRDefault="006A0978" w:rsidP="006A0978">
      <w:pPr>
        <w:jc w:val="center"/>
        <w:rPr>
          <w:rFonts w:ascii="LittleBird" w:hAnsi="LittleBird"/>
          <w:sz w:val="72"/>
          <w:szCs w:val="72"/>
        </w:rPr>
      </w:pPr>
      <w:bookmarkStart w:id="0" w:name="_GoBack"/>
      <w:bookmarkEnd w:id="0"/>
      <w:r w:rsidRPr="006A0978">
        <w:rPr>
          <w:rFonts w:ascii="LittleBird" w:hAnsi="LittleBird"/>
          <w:sz w:val="72"/>
          <w:szCs w:val="72"/>
        </w:rPr>
        <w:t>SYMBOLISM PROJECT</w:t>
      </w:r>
    </w:p>
    <w:p w:rsidR="006A0978" w:rsidRDefault="006A0978" w:rsidP="006A0978">
      <w:pPr>
        <w:rPr>
          <w:sz w:val="24"/>
          <w:szCs w:val="24"/>
        </w:rPr>
      </w:pPr>
      <w:r>
        <w:rPr>
          <w:sz w:val="24"/>
          <w:szCs w:val="24"/>
        </w:rPr>
        <w:t>Aims:</w:t>
      </w:r>
    </w:p>
    <w:p w:rsidR="00025F39" w:rsidRPr="00025F39" w:rsidRDefault="00025F39" w:rsidP="00025F3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21566">
        <w:rPr>
          <w:rFonts w:ascii="Calibri" w:hAnsi="Calibri"/>
        </w:rPr>
        <w:t>Develop the students’ ability to form independent literary judgments and to support those ideas</w:t>
      </w:r>
      <w:r>
        <w:rPr>
          <w:rFonts w:ascii="Calibri" w:hAnsi="Calibri"/>
        </w:rPr>
        <w:t>.</w:t>
      </w:r>
    </w:p>
    <w:p w:rsidR="00025F39" w:rsidRPr="00025F39" w:rsidRDefault="00025F39" w:rsidP="00025F3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25F39">
        <w:rPr>
          <w:rFonts w:ascii="Calibri" w:hAnsi="Calibri"/>
        </w:rPr>
        <w:t xml:space="preserve"> Develop the students’ powers of expression, both in oral and written communication</w:t>
      </w:r>
    </w:p>
    <w:p w:rsidR="00025F39" w:rsidRDefault="00025F39" w:rsidP="00025F39">
      <w:pPr>
        <w:ind w:left="360"/>
        <w:rPr>
          <w:sz w:val="24"/>
          <w:szCs w:val="24"/>
        </w:rPr>
      </w:pPr>
    </w:p>
    <w:p w:rsidR="00025F39" w:rsidRDefault="00025F39" w:rsidP="00025F39">
      <w:pPr>
        <w:rPr>
          <w:sz w:val="24"/>
          <w:szCs w:val="24"/>
        </w:rPr>
      </w:pPr>
      <w:r>
        <w:rPr>
          <w:sz w:val="24"/>
          <w:szCs w:val="24"/>
        </w:rPr>
        <w:t>Purpose</w:t>
      </w:r>
    </w:p>
    <w:p w:rsidR="00025F39" w:rsidRDefault="00025F39" w:rsidP="00025F39">
      <w:pPr>
        <w:rPr>
          <w:sz w:val="24"/>
          <w:szCs w:val="24"/>
        </w:rPr>
      </w:pPr>
      <w:r>
        <w:rPr>
          <w:sz w:val="24"/>
          <w:szCs w:val="24"/>
        </w:rPr>
        <w:t>To identify the significance of symbolism within Murakami short stories, analyze its purpose, and create a visual representation of said symbol that communicates this analysis.</w:t>
      </w:r>
    </w:p>
    <w:p w:rsidR="00025F39" w:rsidRDefault="00025F39" w:rsidP="00025F39">
      <w:pPr>
        <w:rPr>
          <w:sz w:val="24"/>
          <w:szCs w:val="24"/>
        </w:rPr>
      </w:pPr>
    </w:p>
    <w:p w:rsidR="00025F39" w:rsidRDefault="00025F39" w:rsidP="00025F39">
      <w:pPr>
        <w:rPr>
          <w:sz w:val="24"/>
          <w:szCs w:val="24"/>
        </w:rPr>
      </w:pPr>
      <w:r>
        <w:rPr>
          <w:sz w:val="24"/>
          <w:szCs w:val="24"/>
        </w:rPr>
        <w:t>Steps</w:t>
      </w:r>
    </w:p>
    <w:p w:rsidR="00025F39" w:rsidRDefault="00025F39" w:rsidP="00025F3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etermine which symbol you wish to explore. You may use any symbol other than the one I tackled as the exemplar. </w:t>
      </w:r>
    </w:p>
    <w:p w:rsidR="00025F39" w:rsidRDefault="00025F39" w:rsidP="00025F3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reate a thesis in which you assert what Murakami’s purpose in using this symbol within the larger work. (You may find a symbol that he uses in several of our texts.)</w:t>
      </w:r>
    </w:p>
    <w:p w:rsidR="00025F39" w:rsidRDefault="00025F39" w:rsidP="000B03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25F39">
        <w:rPr>
          <w:sz w:val="24"/>
          <w:szCs w:val="24"/>
        </w:rPr>
        <w:t xml:space="preserve">Create a visual representation of this symbol and its meaning. You may accomplish this feat using a variety of programs/apps. </w:t>
      </w:r>
      <w:r w:rsidR="00B50908">
        <w:rPr>
          <w:sz w:val="24"/>
          <w:szCs w:val="24"/>
        </w:rPr>
        <w:t xml:space="preserve">You can create a sculpture or another piece of 3-D art. </w:t>
      </w:r>
    </w:p>
    <w:p w:rsidR="00025F39" w:rsidRDefault="00025F39" w:rsidP="00025F39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nless you are a savant in painting/drawing/illustration, do not show up with a messy drawing on a piece of poster board. </w:t>
      </w:r>
    </w:p>
    <w:p w:rsidR="00025F39" w:rsidRDefault="00025F39" w:rsidP="000B03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25F39">
        <w:rPr>
          <w:sz w:val="24"/>
          <w:szCs w:val="24"/>
        </w:rPr>
        <w:t>Write a 400-word a</w:t>
      </w:r>
      <w:r>
        <w:rPr>
          <w:sz w:val="24"/>
          <w:szCs w:val="24"/>
        </w:rPr>
        <w:t xml:space="preserve">nalysis of this symbol. </w:t>
      </w:r>
      <w:r w:rsidR="00E722C6">
        <w:rPr>
          <w:sz w:val="24"/>
          <w:szCs w:val="24"/>
        </w:rPr>
        <w:t xml:space="preserve">You may print it in the media center or in my room if you have a jump-drive. </w:t>
      </w:r>
    </w:p>
    <w:p w:rsidR="00B50908" w:rsidRPr="00B50908" w:rsidRDefault="00B50908" w:rsidP="00B50908">
      <w:pPr>
        <w:ind w:left="360"/>
        <w:rPr>
          <w:sz w:val="24"/>
          <w:szCs w:val="24"/>
        </w:rPr>
      </w:pPr>
    </w:p>
    <w:p w:rsidR="00025F39" w:rsidRDefault="00B50908" w:rsidP="00025F39">
      <w:pPr>
        <w:rPr>
          <w:sz w:val="24"/>
          <w:szCs w:val="24"/>
        </w:rPr>
      </w:pPr>
      <w:r>
        <w:rPr>
          <w:sz w:val="24"/>
          <w:szCs w:val="24"/>
        </w:rPr>
        <w:t>How Will I Be Graded?</w:t>
      </w:r>
    </w:p>
    <w:p w:rsidR="00025F39" w:rsidRDefault="00B50908" w:rsidP="00025F3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You will have two grades—one for the essay and one for the visual representation. These grades will be averaged together for a final grade in the Project category. </w:t>
      </w:r>
    </w:p>
    <w:p w:rsidR="00B50908" w:rsidRDefault="00B50908" w:rsidP="00B50908">
      <w:pPr>
        <w:rPr>
          <w:sz w:val="24"/>
          <w:szCs w:val="24"/>
        </w:rPr>
      </w:pPr>
    </w:p>
    <w:p w:rsidR="00B50908" w:rsidRDefault="00B50908" w:rsidP="00B50908">
      <w:pPr>
        <w:rPr>
          <w:sz w:val="24"/>
          <w:szCs w:val="24"/>
        </w:rPr>
      </w:pPr>
      <w:r>
        <w:rPr>
          <w:sz w:val="24"/>
          <w:szCs w:val="24"/>
        </w:rPr>
        <w:t>Visual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  <w:gridCol w:w="1615"/>
      </w:tblGrid>
      <w:tr w:rsidR="00B50908" w:rsidTr="00ED0D7A">
        <w:tc>
          <w:tcPr>
            <w:tcW w:w="9175" w:type="dxa"/>
          </w:tcPr>
          <w:p w:rsidR="00B50908" w:rsidRDefault="00B50908" w:rsidP="00B50908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50908" w:rsidRDefault="00B50908" w:rsidP="00ED0D7A">
            <w:pPr>
              <w:jc w:val="center"/>
              <w:rPr>
                <w:sz w:val="24"/>
                <w:szCs w:val="24"/>
              </w:rPr>
            </w:pPr>
          </w:p>
        </w:tc>
      </w:tr>
      <w:tr w:rsidR="00B50908" w:rsidTr="00ED0D7A">
        <w:tc>
          <w:tcPr>
            <w:tcW w:w="9175" w:type="dxa"/>
          </w:tcPr>
          <w:p w:rsidR="00B50908" w:rsidRDefault="00B50908" w:rsidP="00B50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r choice of symbol is apt. </w:t>
            </w:r>
          </w:p>
        </w:tc>
        <w:tc>
          <w:tcPr>
            <w:tcW w:w="1615" w:type="dxa"/>
            <w:vAlign w:val="center"/>
          </w:tcPr>
          <w:p w:rsidR="00B50908" w:rsidRDefault="00ED0D7A" w:rsidP="00ED0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</w:tr>
      <w:tr w:rsidR="00B50908" w:rsidTr="00ED0D7A">
        <w:tc>
          <w:tcPr>
            <w:tcW w:w="9175" w:type="dxa"/>
          </w:tcPr>
          <w:p w:rsidR="00B50908" w:rsidRDefault="00B50908" w:rsidP="00B50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visual conveyance of the symbol is appropriate in the context of the work(s).</w:t>
            </w:r>
          </w:p>
        </w:tc>
        <w:tc>
          <w:tcPr>
            <w:tcW w:w="1615" w:type="dxa"/>
            <w:vAlign w:val="center"/>
          </w:tcPr>
          <w:p w:rsidR="00B50908" w:rsidRDefault="00ED0D7A" w:rsidP="00ED0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B50908" w:rsidTr="00ED0D7A">
        <w:tc>
          <w:tcPr>
            <w:tcW w:w="9175" w:type="dxa"/>
          </w:tcPr>
          <w:p w:rsidR="00B50908" w:rsidRDefault="00B50908" w:rsidP="00B50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r color choices and font choices mirror the theme and tone of the work in which the symbol </w:t>
            </w:r>
            <w:r w:rsidR="00ED0D7A">
              <w:rPr>
                <w:sz w:val="24"/>
                <w:szCs w:val="24"/>
              </w:rPr>
              <w:t xml:space="preserve">occurs.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  <w:vAlign w:val="center"/>
          </w:tcPr>
          <w:p w:rsidR="00B50908" w:rsidRDefault="00ED0D7A" w:rsidP="00ED0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B50908" w:rsidTr="00ED0D7A">
        <w:tc>
          <w:tcPr>
            <w:tcW w:w="9175" w:type="dxa"/>
          </w:tcPr>
          <w:p w:rsidR="00B50908" w:rsidRDefault="00ED0D7A" w:rsidP="00B50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layout of your poster is sophisticated enough that you would not be embarrassed if I hung it on the windows outside with your name below. </w:t>
            </w:r>
          </w:p>
        </w:tc>
        <w:tc>
          <w:tcPr>
            <w:tcW w:w="1615" w:type="dxa"/>
            <w:vAlign w:val="center"/>
          </w:tcPr>
          <w:p w:rsidR="00B50908" w:rsidRDefault="00ED0D7A" w:rsidP="00ED0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</w:tbl>
    <w:p w:rsidR="00B50908" w:rsidRDefault="00B50908" w:rsidP="00B50908">
      <w:pPr>
        <w:rPr>
          <w:sz w:val="24"/>
          <w:szCs w:val="24"/>
        </w:rPr>
      </w:pPr>
    </w:p>
    <w:p w:rsidR="00ED0D7A" w:rsidRDefault="00ED0D7A" w:rsidP="00B50908">
      <w:pPr>
        <w:rPr>
          <w:sz w:val="24"/>
          <w:szCs w:val="24"/>
        </w:rPr>
      </w:pPr>
      <w:r>
        <w:rPr>
          <w:sz w:val="24"/>
          <w:szCs w:val="24"/>
        </w:rPr>
        <w:t>Written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  <w:gridCol w:w="1615"/>
      </w:tblGrid>
      <w:tr w:rsidR="00ED0D7A" w:rsidTr="009F35CF">
        <w:tc>
          <w:tcPr>
            <w:tcW w:w="9175" w:type="dxa"/>
          </w:tcPr>
          <w:p w:rsidR="00ED0D7A" w:rsidRDefault="00ED0D7A" w:rsidP="009F35CF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ED0D7A" w:rsidRDefault="00ED0D7A" w:rsidP="009F35CF">
            <w:pPr>
              <w:jc w:val="center"/>
              <w:rPr>
                <w:sz w:val="24"/>
                <w:szCs w:val="24"/>
              </w:rPr>
            </w:pPr>
          </w:p>
        </w:tc>
      </w:tr>
      <w:tr w:rsidR="00ED0D7A" w:rsidTr="009F35CF">
        <w:tc>
          <w:tcPr>
            <w:tcW w:w="9175" w:type="dxa"/>
          </w:tcPr>
          <w:p w:rsidR="00ED0D7A" w:rsidRDefault="00ED0D7A" w:rsidP="00ED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essay demonstrates detailed understanding and perceptive insight into the work. </w:t>
            </w:r>
          </w:p>
        </w:tc>
        <w:tc>
          <w:tcPr>
            <w:tcW w:w="1615" w:type="dxa"/>
            <w:vAlign w:val="center"/>
          </w:tcPr>
          <w:p w:rsidR="00ED0D7A" w:rsidRDefault="00ED0D7A" w:rsidP="009F3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</w:tr>
      <w:tr w:rsidR="00ED0D7A" w:rsidTr="009F35CF">
        <w:tc>
          <w:tcPr>
            <w:tcW w:w="9175" w:type="dxa"/>
          </w:tcPr>
          <w:p w:rsidR="00ED0D7A" w:rsidRDefault="00ED0D7A" w:rsidP="00ED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is insight of how the author uses symbolism to convey meaning. </w:t>
            </w:r>
          </w:p>
        </w:tc>
        <w:tc>
          <w:tcPr>
            <w:tcW w:w="1615" w:type="dxa"/>
            <w:vAlign w:val="center"/>
          </w:tcPr>
          <w:p w:rsidR="00ED0D7A" w:rsidRDefault="00ED0D7A" w:rsidP="009F3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ED0D7A" w:rsidTr="009F35CF">
        <w:tc>
          <w:tcPr>
            <w:tcW w:w="9175" w:type="dxa"/>
          </w:tcPr>
          <w:p w:rsidR="00ED0D7A" w:rsidRDefault="00ED0D7A" w:rsidP="009F3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ssay is effectively organized with well-integrated examples from the work</w:t>
            </w:r>
            <w:r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615" w:type="dxa"/>
            <w:vAlign w:val="center"/>
          </w:tcPr>
          <w:p w:rsidR="00ED0D7A" w:rsidRDefault="00ED0D7A" w:rsidP="009F3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ED0D7A" w:rsidTr="009F35CF">
        <w:tc>
          <w:tcPr>
            <w:tcW w:w="9175" w:type="dxa"/>
          </w:tcPr>
          <w:p w:rsidR="00ED0D7A" w:rsidRDefault="00ED0D7A" w:rsidP="00ED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 xml:space="preserve">language used is consistently academic and the student demonstrates a high-level of accuracy in grammar and construction. </w:t>
            </w:r>
          </w:p>
        </w:tc>
        <w:tc>
          <w:tcPr>
            <w:tcW w:w="1615" w:type="dxa"/>
            <w:vAlign w:val="center"/>
          </w:tcPr>
          <w:p w:rsidR="00ED0D7A" w:rsidRDefault="00ED0D7A" w:rsidP="009F3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</w:tbl>
    <w:p w:rsidR="00ED0D7A" w:rsidRPr="00B50908" w:rsidRDefault="00ED0D7A" w:rsidP="00B50908">
      <w:pPr>
        <w:rPr>
          <w:sz w:val="24"/>
          <w:szCs w:val="24"/>
        </w:rPr>
      </w:pPr>
    </w:p>
    <w:sectPr w:rsidR="00ED0D7A" w:rsidRPr="00B50908" w:rsidSect="006A097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E60" w:rsidRDefault="00380E60" w:rsidP="006A0978">
      <w:pPr>
        <w:spacing w:line="240" w:lineRule="auto"/>
      </w:pPr>
      <w:r>
        <w:separator/>
      </w:r>
    </w:p>
  </w:endnote>
  <w:endnote w:type="continuationSeparator" w:id="0">
    <w:p w:rsidR="00380E60" w:rsidRDefault="00380E60" w:rsidP="006A09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ttleBird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E60" w:rsidRDefault="00380E60" w:rsidP="006A0978">
      <w:pPr>
        <w:spacing w:line="240" w:lineRule="auto"/>
      </w:pPr>
      <w:r>
        <w:separator/>
      </w:r>
    </w:p>
  </w:footnote>
  <w:footnote w:type="continuationSeparator" w:id="0">
    <w:p w:rsidR="00380E60" w:rsidRDefault="00380E60" w:rsidP="006A09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978" w:rsidRDefault="006A097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CDF361A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E7C29AE6901E477E830667C415EE823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6656A">
          <w:rPr>
            <w:color w:val="5B9BD5" w:themeColor="accent1"/>
            <w:sz w:val="20"/>
            <w:szCs w:val="20"/>
          </w:rPr>
          <w:t xml:space="preserve">Keeler: </w:t>
        </w:r>
        <w:r>
          <w:rPr>
            <w:color w:val="5B9BD5" w:themeColor="accent1"/>
            <w:sz w:val="20"/>
            <w:szCs w:val="20"/>
          </w:rPr>
          <w:t>IB LITERATURE</w:t>
        </w:r>
        <w:r w:rsidR="00E6656A">
          <w:rPr>
            <w:color w:val="5B9BD5" w:themeColor="accent1"/>
            <w:sz w:val="20"/>
            <w:szCs w:val="20"/>
          </w:rPr>
          <w:t xml:space="preserve">                                                                                                                                           DUE DATE: ____________</w:t>
        </w:r>
      </w:sdtContent>
    </w:sdt>
  </w:p>
  <w:p w:rsidR="006A0978" w:rsidRDefault="006A09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0613E"/>
    <w:multiLevelType w:val="hybridMultilevel"/>
    <w:tmpl w:val="9C1EC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956A8"/>
    <w:multiLevelType w:val="hybridMultilevel"/>
    <w:tmpl w:val="AB743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07E03"/>
    <w:multiLevelType w:val="hybridMultilevel"/>
    <w:tmpl w:val="3BB6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78"/>
    <w:rsid w:val="00025F39"/>
    <w:rsid w:val="000903B7"/>
    <w:rsid w:val="00174124"/>
    <w:rsid w:val="00380E60"/>
    <w:rsid w:val="006A0978"/>
    <w:rsid w:val="007A47CC"/>
    <w:rsid w:val="00803AA7"/>
    <w:rsid w:val="00B50908"/>
    <w:rsid w:val="00E6656A"/>
    <w:rsid w:val="00E722C6"/>
    <w:rsid w:val="00ED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FB352B-7B57-46C9-BBF2-F732F815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9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978"/>
  </w:style>
  <w:style w:type="paragraph" w:styleId="Footer">
    <w:name w:val="footer"/>
    <w:basedOn w:val="Normal"/>
    <w:link w:val="FooterChar"/>
    <w:uiPriority w:val="99"/>
    <w:unhideWhenUsed/>
    <w:rsid w:val="006A09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978"/>
  </w:style>
  <w:style w:type="paragraph" w:styleId="ListParagraph">
    <w:name w:val="List Paragraph"/>
    <w:basedOn w:val="Normal"/>
    <w:uiPriority w:val="34"/>
    <w:qFormat/>
    <w:rsid w:val="00025F39"/>
    <w:pPr>
      <w:ind w:left="720"/>
      <w:contextualSpacing/>
    </w:pPr>
  </w:style>
  <w:style w:type="table" w:styleId="TableGrid">
    <w:name w:val="Table Grid"/>
    <w:basedOn w:val="TableNormal"/>
    <w:uiPriority w:val="39"/>
    <w:rsid w:val="00B509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C29AE6901E477E830667C415EE8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641C0-5AFA-4461-961C-912ACEC6220C}"/>
      </w:docPartPr>
      <w:docPartBody>
        <w:p w:rsidR="00AC1F61" w:rsidRDefault="00AC1F61" w:rsidP="00AC1F61">
          <w:pPr>
            <w:pStyle w:val="E7C29AE6901E477E830667C415EE823F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ttleBird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F61"/>
    <w:rsid w:val="00AC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C29AE6901E477E830667C415EE823F">
    <w:name w:val="E7C29AE6901E477E830667C415EE823F"/>
    <w:rsid w:val="00AC1F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87BAB-0153-4992-8130-3C592B9A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 LITERATURE</vt:lpstr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eler: IB LITERATURE                                                                                                                                           DUE DATE: ____________</dc:title>
  <dc:subject/>
  <dc:creator>Jackie Keeler</dc:creator>
  <cp:keywords/>
  <dc:description/>
  <cp:lastModifiedBy>Jackie Keeler</cp:lastModifiedBy>
  <cp:revision>3</cp:revision>
  <dcterms:created xsi:type="dcterms:W3CDTF">2016-08-06T20:18:00Z</dcterms:created>
  <dcterms:modified xsi:type="dcterms:W3CDTF">2016-08-06T23:23:00Z</dcterms:modified>
</cp:coreProperties>
</file>